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7D7543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Aanvraagformulier Arubalening </w:t>
      </w:r>
      <w:r w:rsidR="007558F6" w:rsidRPr="006D69ED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EPI</w:t>
      </w: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Arubalening </w:t>
            </w:r>
            <w:r w:rsidR="0085435D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PI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wensen aan te vragen. Je dient de vragen naar waarheid in te vullen. De door jou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ten en -begeleiding ge</w:t>
            </w:r>
            <w:r w:rsidR="007A147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ë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alueerd. Indien je aan de toekenningsvoorwaarden voldoet wordt een Arubalening </w:t>
            </w:r>
            <w:r w:rsidR="0085435D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PI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390ECD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ia e-mail wordt </w:t>
            </w:r>
            <w:r w:rsidR="00D66A2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415AAD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45867007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17310762" w:edGrp="everyone" w:colFirst="1" w:colLast="1"/>
            <w:permEnd w:id="54586700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20753706" w:edGrp="everyone" w:colFirst="1" w:colLast="1"/>
            <w:permEnd w:id="61731076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6A03D2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42906507" w:edGrp="everyone" w:colFirst="1" w:colLast="1"/>
            <w:permEnd w:id="122075370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36892889" w:edGrp="everyone" w:colFirst="1" w:colLast="1"/>
            <w:permEnd w:id="44290650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88402878" w:edGrp="everyone" w:colFirst="1" w:colLast="1"/>
            <w:permEnd w:id="213689288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45532421" w:edGrp="everyone" w:colFirst="1" w:colLast="1"/>
            <w:permEnd w:id="208840287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86811185" w:edGrp="everyone" w:colFirst="1" w:colLast="1"/>
            <w:permEnd w:id="214553242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722444152" w:edGrp="everyone" w:colFirst="1" w:colLast="1"/>
            <w:permEnd w:id="198681118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2E6F5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69517755" w:edGrp="everyone" w:colFirst="1" w:colLast="1"/>
            <w:permEnd w:id="172244415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2E6F5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269517755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200"/>
      </w:tblGrid>
      <w:tr w:rsidR="00E70A7F" w:rsidRPr="001E3031" w:rsidTr="008C02B4">
        <w:tc>
          <w:tcPr>
            <w:tcW w:w="10345" w:type="dxa"/>
            <w:gridSpan w:val="2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0F64F6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</w:tcPr>
          <w:p w:rsidR="00D401F4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85772078" w:edGrp="everyone"/>
                <w:r w:rsidR="001F75F8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585772078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425D88" w:rsidRPr="00425D8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</w:t>
            </w:r>
            <w:r w:rsidR="00425D8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g EPI Startpakket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ermStart w:id="1102583693" w:edGrp="everyone"/>
          <w:p w:rsidR="00D401F4" w:rsidRPr="001E3031" w:rsidRDefault="003B0003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7814885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1F75F8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</w:sdtContent>
            </w:sdt>
            <w:permEnd w:id="1102583693"/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425D88" w:rsidRPr="00425D8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 en 11 te</w:t>
            </w:r>
            <w:r w:rsidR="00425D8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mijnuitbetalingen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350214" w:rsidRPr="001E3031" w:rsidTr="000F54D1">
        <w:trPr>
          <w:trHeight w:val="503"/>
        </w:trPr>
        <w:tc>
          <w:tcPr>
            <w:tcW w:w="3145" w:type="dxa"/>
          </w:tcPr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periode wenst u in aanmerking te komen voor uw eerste uibetaling?</w:t>
            </w:r>
          </w:p>
        </w:tc>
        <w:tc>
          <w:tcPr>
            <w:tcW w:w="7200" w:type="dxa"/>
          </w:tcPr>
          <w:p w:rsidR="00E4110E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20328589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86626865" w:edGrp="everyone"/>
                <w:r w:rsidR="001F75F8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386626865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ugustus 2016</w:t>
            </w:r>
          </w:p>
          <w:p w:rsidR="00350214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80298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1745149" w:edGrp="everyone"/>
                <w:r w:rsidR="00B379DD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31745149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Januari 2017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2F0E16" w:rsidRDefault="00385C18" w:rsidP="00257728">
      <w:pPr>
        <w:rPr>
          <w:rFonts w:ascii="Arial" w:hAnsi="Arial" w:cs="Arial"/>
          <w:noProof/>
          <w:sz w:val="10"/>
          <w:szCs w:val="1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5"/>
        <w:gridCol w:w="7105"/>
      </w:tblGrid>
      <w:tr w:rsidR="00251609" w:rsidRPr="001E3031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0F64F6" w:rsidTr="005E3F4A">
        <w:tc>
          <w:tcPr>
            <w:tcW w:w="315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105" w:type="dxa"/>
            <w:tcBorders>
              <w:top w:val="single" w:sz="18" w:space="0" w:color="CC0000"/>
            </w:tcBorders>
          </w:tcPr>
          <w:p w:rsidR="00F75D2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18800364" w:edGrp="everyone"/>
                <w:r w:rsidR="0097215A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518800364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4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40009785" w:edGrp="everyone"/>
                <w:r w:rsidR="0097215A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740009785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5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C80A4F" w:rsidRPr="001E3031" w:rsidTr="005E3F4A">
        <w:trPr>
          <w:trHeight w:val="413"/>
        </w:trPr>
        <w:tc>
          <w:tcPr>
            <w:tcW w:w="3155" w:type="dxa"/>
          </w:tcPr>
          <w:p w:rsidR="00754160" w:rsidRPr="001E3031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105" w:type="dxa"/>
          </w:tcPr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05756423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405756423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99631315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299631315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80084958" w:edGrp="everyone"/>
                <w:r w:rsidR="000867F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380084958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98013116" w:edGrp="everyone"/>
                <w:r w:rsidR="003619A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098013116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76947341" w:edGrp="everyone"/>
                <w:r w:rsidR="003619A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676947341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  <w:r w:rsidR="005172E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/CAN</w:t>
            </w:r>
          </w:p>
          <w:p w:rsidR="007671E9" w:rsidRPr="001E3031" w:rsidRDefault="003B0003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32888157" w:edGrp="everyone"/>
                <w:r w:rsidR="003619A7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432888157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79"/>
            </w:tblGrid>
            <w:tr w:rsidR="007671E9" w:rsidRPr="0085435D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DA631E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187540010" w:edGrp="everyone" w:colFirst="0" w:colLast="0"/>
                </w:p>
              </w:tc>
            </w:tr>
          </w:tbl>
          <w:permEnd w:id="1187540010"/>
          <w:p w:rsidR="00C80A4F" w:rsidRPr="00DD59E4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DD59E4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C80A4F" w:rsidRPr="001E3031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1350"/>
        <w:gridCol w:w="7110"/>
      </w:tblGrid>
      <w:tr w:rsidR="00D60110" w:rsidRPr="000F64F6" w:rsidTr="00D87C86">
        <w:trPr>
          <w:trHeight w:val="282"/>
        </w:trPr>
        <w:tc>
          <w:tcPr>
            <w:tcW w:w="10255" w:type="dxa"/>
            <w:gridSpan w:val="3"/>
          </w:tcPr>
          <w:p w:rsidR="00E70A7F" w:rsidRPr="00D60110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>C.</w:t>
            </w: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ab/>
            </w:r>
            <w:r w:rsidR="00E70A7F" w:rsidRPr="00D60110"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  <w:t>Gegevens over de gekozen opleiding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  <w:gridSpan w:val="2"/>
          </w:tcPr>
          <w:p w:rsidR="00135386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5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  <w:r w:rsidR="00E83F11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tudieland</w:t>
            </w:r>
            <w:r w:rsidR="001569C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:</w:t>
            </w:r>
          </w:p>
        </w:tc>
        <w:tc>
          <w:tcPr>
            <w:tcW w:w="7110" w:type="dxa"/>
          </w:tcPr>
          <w:p w:rsidR="00F939E8" w:rsidRPr="00EE578E" w:rsidRDefault="00DA24F2" w:rsidP="00DA24F2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EE578E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Aruba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  <w:gridSpan w:val="2"/>
          </w:tcPr>
          <w:p w:rsidR="00E70A7F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6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.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aam onderwijsinstelling:</w:t>
            </w:r>
          </w:p>
        </w:tc>
        <w:tc>
          <w:tcPr>
            <w:tcW w:w="7110" w:type="dxa"/>
          </w:tcPr>
          <w:p w:rsidR="00E70A7F" w:rsidRPr="00EE578E" w:rsidRDefault="00DA24F2" w:rsidP="00D85C7D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EE578E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Colegio EPI</w:t>
            </w:r>
          </w:p>
        </w:tc>
      </w:tr>
      <w:tr w:rsidR="00D60110" w:rsidRPr="00D60110" w:rsidTr="00BC4F4D">
        <w:trPr>
          <w:trHeight w:val="409"/>
        </w:trPr>
        <w:tc>
          <w:tcPr>
            <w:tcW w:w="1795" w:type="dxa"/>
          </w:tcPr>
          <w:p w:rsidR="00BC2A9D" w:rsidRPr="00D60110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7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</w:p>
          <w:p w:rsidR="00E70A7F" w:rsidRPr="00D60110" w:rsidRDefault="00E70A7F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aam opleiding:</w:t>
            </w:r>
          </w:p>
        </w:tc>
        <w:tc>
          <w:tcPr>
            <w:tcW w:w="8460" w:type="dxa"/>
            <w:gridSpan w:val="2"/>
          </w:tcPr>
          <w:p w:rsidR="0093086D" w:rsidRPr="00D60110" w:rsidRDefault="002F0E16" w:rsidP="002F0E16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Cienca y Technologia</w:t>
            </w:r>
            <w:r w:rsidR="0093086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14527015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88181124" w:edGrp="everyone"/>
                <w:r w:rsidR="0034168B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2088181124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Middenkaderfunctionaris Bouwkunde</w:t>
            </w:r>
          </w:p>
          <w:p w:rsidR="0093086D" w:rsidRPr="00D60110" w:rsidRDefault="0093086D" w:rsidP="002F0E16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7057949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10575599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810575599"/>
              </w:sdtContent>
            </w:sdt>
            <w:r w:rsidR="002F0E16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Middenkaderfunctionaris Elektrotechniek</w:t>
            </w:r>
          </w:p>
          <w:p w:rsidR="00525C08" w:rsidRPr="00D60110" w:rsidRDefault="0093086D" w:rsidP="002F0E16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permStart w:id="878256177" w:edGrp="everyone"/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11076507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</w:sdtContent>
            </w:sdt>
            <w:permEnd w:id="878256177"/>
            <w:r w:rsidR="002F0E16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Middenkade</w:t>
            </w:r>
            <w:r w:rsidR="00792B8E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rfunctionaris Werktuigbouwkunde</w:t>
            </w:r>
          </w:p>
        </w:tc>
      </w:tr>
      <w:tr w:rsidR="00D60110" w:rsidRPr="00D60110" w:rsidTr="00BC4F4D">
        <w:trPr>
          <w:trHeight w:val="409"/>
        </w:trPr>
        <w:tc>
          <w:tcPr>
            <w:tcW w:w="1795" w:type="dxa"/>
          </w:tcPr>
          <w:p w:rsidR="002D0041" w:rsidRPr="00D60110" w:rsidRDefault="002D0041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</w:p>
        </w:tc>
        <w:tc>
          <w:tcPr>
            <w:tcW w:w="8460" w:type="dxa"/>
            <w:gridSpan w:val="2"/>
          </w:tcPr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Economia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7095342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63053435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963053435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Leerjaar 1 Beroepsorienterend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5349226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69544920" w:edGrp="everyone"/>
                <w:r w:rsidR="0021436B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869544920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Leerjaar 2 Beroepsorienterend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75026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9294156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99294156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Toeristisch Secretariaat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993236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92506883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2092506883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Toeristisch Administratie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206944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48452593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648452593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Financiële Administratie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35554645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88570804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088570804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Directie Secretaresse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BC4F4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2678167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62323021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562323021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Commerciële Dienstverlening</w:t>
            </w:r>
          </w:p>
        </w:tc>
      </w:tr>
      <w:tr w:rsidR="00D60110" w:rsidRPr="00D60110" w:rsidTr="00BC4F4D">
        <w:trPr>
          <w:trHeight w:val="409"/>
        </w:trPr>
        <w:tc>
          <w:tcPr>
            <w:tcW w:w="1795" w:type="dxa"/>
          </w:tcPr>
          <w:p w:rsidR="002D0041" w:rsidRPr="00D60110" w:rsidRDefault="002D0041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</w:p>
        </w:tc>
        <w:tc>
          <w:tcPr>
            <w:tcW w:w="8460" w:type="dxa"/>
            <w:gridSpan w:val="2"/>
          </w:tcPr>
          <w:p w:rsidR="002D0041" w:rsidRPr="0085435D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r w:rsidRPr="0085435D">
              <w:rPr>
                <w:rFonts w:ascii="Arial" w:hAnsi="Arial" w:cs="Arial"/>
                <w:b/>
                <w:noProof/>
                <w:color w:val="003366"/>
                <w:sz w:val="20"/>
                <w:szCs w:val="20"/>
              </w:rPr>
              <w:t>Hospitality and Tourism</w:t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4631686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42961802" w:edGrp="everyone"/>
                <w:r w:rsidRPr="0085435D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942961802"/>
              </w:sdtContent>
            </w:sdt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  <w:t>Hospitality Management (Associate in Science)</w:t>
            </w:r>
          </w:p>
          <w:p w:rsidR="002D0041" w:rsidRPr="0085435D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1285129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8226947" w:edGrp="everyone"/>
                <w:r w:rsidR="002977E1" w:rsidRPr="0085435D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38226947"/>
              </w:sdtContent>
            </w:sdt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  <w:t>Culinary Arts (Associate of Applied Science)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r w:rsidRPr="0085435D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011495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9861457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59861457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Certified Cook</w:t>
            </w:r>
          </w:p>
        </w:tc>
      </w:tr>
      <w:tr w:rsidR="00D60110" w:rsidRPr="00D60110" w:rsidTr="00BC4F4D">
        <w:trPr>
          <w:trHeight w:val="409"/>
        </w:trPr>
        <w:tc>
          <w:tcPr>
            <w:tcW w:w="1795" w:type="dxa"/>
          </w:tcPr>
          <w:p w:rsidR="002D0041" w:rsidRPr="00D60110" w:rsidRDefault="002D0041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</w:p>
        </w:tc>
        <w:tc>
          <w:tcPr>
            <w:tcW w:w="8460" w:type="dxa"/>
            <w:gridSpan w:val="2"/>
          </w:tcPr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Salubridad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</w:t>
            </w:r>
            <w:r w:rsidRPr="00D60110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y Servicio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2"/>
                <w:szCs w:val="22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8704189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12268134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812268134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GEZONDHEIDZORG Verzorgende MBO-3</w:t>
            </w:r>
          </w:p>
          <w:p w:rsidR="002D0041" w:rsidRPr="00D60110" w:rsidRDefault="002D0041" w:rsidP="002D0041">
            <w:pPr>
              <w:spacing w:before="120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6494672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88985675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188985675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 xml:space="preserve">GEZONDHEIDSZORG Middenkaderfunctionaris 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Apotheker Assistent MBO-4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       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3285216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0676843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50676843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WELZIJN Sociaal Pedagogisch Medewerker MBO-3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      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21245298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35575441" w:edGrp="everyone"/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335575441"/>
              </w:sdtContent>
            </w:sdt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WELZIJN Sociaal Pedagogisch Medewerker MBO-4</w:t>
            </w:r>
          </w:p>
          <w:p w:rsidR="002D0041" w:rsidRPr="00D60110" w:rsidRDefault="002D0041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      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permStart w:id="1828717303" w:edGrp="everyone"/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-3905009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</w:sdtContent>
            </w:sdt>
            <w:permEnd w:id="1828717303"/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  <w:t>Middenkaderopleiding Verpleegkunde MBO-4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6F47D5" w:rsidRDefault="006F47D5"/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1E3031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6F47D5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nl-NL"/>
              </w:rPr>
              <w:lastRenderedPageBreak/>
              <w:br/>
            </w:r>
          </w:p>
        </w:tc>
      </w:tr>
      <w:tr w:rsidR="001805B9" w:rsidRPr="000F64F6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1E3031" w:rsidTr="009C1DA5">
        <w:trPr>
          <w:trHeight w:val="413"/>
        </w:trPr>
        <w:tc>
          <w:tcPr>
            <w:tcW w:w="3335" w:type="dxa"/>
          </w:tcPr>
          <w:p w:rsidR="00501F21" w:rsidRPr="001E3031" w:rsidRDefault="003F08D0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opleiding:</w:t>
            </w:r>
          </w:p>
        </w:tc>
        <w:tc>
          <w:tcPr>
            <w:tcW w:w="6925" w:type="dxa"/>
          </w:tcPr>
          <w:p w:rsidR="00B379DD" w:rsidRPr="001E3031" w:rsidRDefault="003B0003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-15637829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84517913" w:edGrp="everyone"/>
                <w:r w:rsidR="00DF3C6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184517913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905B8" w:rsidRPr="00D905B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PB Doorstroom</w:t>
            </w:r>
          </w:p>
          <w:p w:rsidR="00B379DD" w:rsidRPr="001E3031" w:rsidRDefault="003B0003" w:rsidP="00B379DD">
            <w:pPr>
              <w:spacing w:before="120"/>
              <w:jc w:val="both"/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887220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03443169" w:edGrp="everyone"/>
                <w:r w:rsidR="00DF3C61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703443169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905B8" w:rsidRPr="00D905B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EPB </w:t>
            </w:r>
            <w:r w:rsidR="00D905B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Uit</w:t>
            </w:r>
            <w:r w:rsidR="00D905B8" w:rsidRPr="00D905B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room</w:t>
            </w:r>
          </w:p>
          <w:p w:rsidR="003F08D0" w:rsidRDefault="003B0003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220946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853661" w:edGrp="everyone"/>
                <w:r w:rsidR="00DF3C6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8853661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50068" w:rsidRP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PB Arbeidsmarkt</w:t>
            </w:r>
          </w:p>
          <w:p w:rsidR="00850068" w:rsidRDefault="003B0003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371542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59362540" w:edGrp="everyone"/>
                <w:r w:rsidR="00AE5065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1359362540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MAVO</w:t>
            </w:r>
          </w:p>
          <w:p w:rsidR="00850068" w:rsidRDefault="003B0003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2978840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128219266" w:edGrp="everyone"/>
                <w:r w:rsidR="0003599B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2128219266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742BF" w:rsidRPr="008742BF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 3 naar HAVO 4 (Natuurwetenschappen)</w:t>
            </w:r>
          </w:p>
          <w:p w:rsidR="00850068" w:rsidRPr="001E3031" w:rsidRDefault="003B0003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5659866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1010384" w:edGrp="everyone"/>
                <w:r w:rsidR="00F6555B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31010384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742BF" w:rsidRPr="008742BF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 3 naar HAVO 4 (Biologie)</w:t>
            </w:r>
          </w:p>
          <w:p w:rsidR="003F08D0" w:rsidRPr="001E3031" w:rsidRDefault="003B0003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898177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12171915" w:edGrp="everyone"/>
                <w:r w:rsidR="00F400F8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412171915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nders,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3F08D0" w:rsidRPr="000F64F6" w:rsidTr="00C760C5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3F08D0" w:rsidRPr="00CE7FB4" w:rsidRDefault="003F08D0" w:rsidP="003F08D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794259464" w:edGrp="everyone" w:colFirst="0" w:colLast="0"/>
                </w:p>
              </w:tc>
            </w:tr>
          </w:tbl>
          <w:permEnd w:id="794259464"/>
          <w:p w:rsidR="00501F21" w:rsidRPr="00CD3088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  <w:tr w:rsidR="00055F27" w:rsidRPr="001E3031" w:rsidTr="009C1DA5">
        <w:trPr>
          <w:trHeight w:val="413"/>
        </w:trPr>
        <w:tc>
          <w:tcPr>
            <w:tcW w:w="3335" w:type="dxa"/>
          </w:tcPr>
          <w:p w:rsidR="00055F27" w:rsidRPr="001E3031" w:rsidRDefault="00055F27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61035421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4. Naam school:</w:t>
            </w:r>
          </w:p>
        </w:tc>
        <w:tc>
          <w:tcPr>
            <w:tcW w:w="6925" w:type="dxa"/>
          </w:tcPr>
          <w:p w:rsidR="00055F27" w:rsidRPr="000F64F6" w:rsidRDefault="00055F27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bookmarkStart w:id="0" w:name="_GoBack"/>
            <w:bookmarkEnd w:id="0"/>
          </w:p>
        </w:tc>
      </w:tr>
      <w:permEnd w:id="761035421"/>
      <w:tr w:rsidR="00B379DD" w:rsidRPr="001E3031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3B0003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4684495" w:edGrp="everyone"/>
                <w:r w:rsidR="00E97A6C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84684495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0F64F6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CE7FB4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151478478" w:edGrp="everyone" w:colFirst="0" w:colLast="0"/>
                </w:p>
              </w:tc>
            </w:tr>
          </w:tbl>
          <w:permEnd w:id="151478478"/>
          <w:p w:rsidR="00B379DD" w:rsidRPr="001E3031" w:rsidRDefault="003B0003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35830561" w:edGrp="everyone"/>
                <w:r w:rsidR="007F22D9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435830561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0F64F6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CE7FB4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763563386" w:edGrp="everyone" w:colFirst="0" w:colLast="0"/>
                </w:p>
              </w:tc>
            </w:tr>
          </w:tbl>
          <w:permEnd w:id="763563386"/>
          <w:p w:rsidR="00575E80" w:rsidRPr="00CD3088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0F64F6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88412992" w:edGrp="everyone" w:colFirst="1" w:colLast="1"/>
            <w:permStart w:id="1854559099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09362515" w:edGrp="everyone" w:colFirst="1" w:colLast="1"/>
            <w:permStart w:id="1628404960" w:edGrp="everyone" w:colFirst="2" w:colLast="2"/>
            <w:permEnd w:id="1588412992"/>
            <w:permEnd w:id="185455909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44920372" w:edGrp="everyone" w:colFirst="1" w:colLast="1"/>
            <w:permStart w:id="1755730805" w:edGrp="everyone" w:colFirst="2" w:colLast="2"/>
            <w:permEnd w:id="2009362515"/>
            <w:permEnd w:id="162840496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2164028" w:edGrp="everyone" w:colFirst="1" w:colLast="1"/>
            <w:permStart w:id="508238813" w:edGrp="everyone" w:colFirst="2" w:colLast="2"/>
            <w:permEnd w:id="944920372"/>
            <w:permEnd w:id="175573080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52360824" w:edGrp="everyone" w:colFirst="1" w:colLast="1"/>
            <w:permStart w:id="565969723" w:edGrp="everyone" w:colFirst="2" w:colLast="2"/>
            <w:permEnd w:id="112164028"/>
            <w:permEnd w:id="50823881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30330168" w:edGrp="everyone" w:colFirst="1" w:colLast="1"/>
            <w:permStart w:id="441986454" w:edGrp="everyone" w:colFirst="2" w:colLast="2"/>
            <w:permEnd w:id="1352360824"/>
            <w:permEnd w:id="56596972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98245352" w:edGrp="everyone" w:colFirst="1" w:colLast="1"/>
            <w:permStart w:id="1813592717" w:edGrp="everyone" w:colFirst="2" w:colLast="2"/>
            <w:permEnd w:id="430330168"/>
            <w:permEnd w:id="44198645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08550750" w:edGrp="everyone" w:colFirst="1" w:colLast="1"/>
            <w:permStart w:id="1381390236" w:edGrp="everyone" w:colFirst="2" w:colLast="2"/>
            <w:permEnd w:id="1498245352"/>
            <w:permEnd w:id="181359271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33B21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830174650" w:edGrp="everyone" w:colFirst="1" w:colLast="1"/>
            <w:permStart w:id="1804238231" w:edGrp="everyone" w:colFirst="2" w:colLast="2"/>
            <w:permEnd w:id="1008550750"/>
            <w:permEnd w:id="138139023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D33B2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72777515" w:edGrp="everyone" w:colFirst="1" w:colLast="1"/>
            <w:permStart w:id="1095707842" w:edGrp="everyone" w:colFirst="2" w:colLast="2"/>
            <w:permEnd w:id="830174650"/>
            <w:permEnd w:id="180423823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 (werk)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172777515"/>
      <w:permEnd w:id="1095707842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4A430A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B4399F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15029784" w:edGrp="everyone" w:colFirst="1" w:colLast="1"/>
            <w:permStart w:id="1414206189" w:edGrp="everyone" w:colFirst="3" w:colLast="3"/>
            <w:permStart w:id="466622902" w:edGrp="everyone" w:colFirst="4" w:colLast="4"/>
            <w:permStart w:id="2029863803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3A59FE" w:rsidRPr="001E3031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1E3031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</w:tr>
      <w:permEnd w:id="915029784"/>
      <w:permEnd w:id="1414206189"/>
      <w:permEnd w:id="466622902"/>
      <w:permEnd w:id="2029863803"/>
      <w:tr w:rsidR="009C1DA5" w:rsidRPr="001E3031" w:rsidTr="005D04AF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Pr="001E3031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0F64F6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12171016" w:edGrp="everyone"/>
                <w:r w:rsidR="004C676A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912171016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19625753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119625753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613D76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</w:tc>
      </w:tr>
      <w:tr w:rsidR="00515D27" w:rsidRPr="001E3031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Documenten verkrijgbaar bij Censo: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0F64F6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53127696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353127696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geboort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akte indien op Aruba geboren</w:t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97322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5,-)</w:t>
            </w:r>
          </w:p>
        </w:tc>
      </w:tr>
      <w:tr w:rsidR="00B81A59" w:rsidRPr="000F64F6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804572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242459415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242459415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Uittreks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l uit het bevolkingsregiste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81A59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Afl 5,- 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</w:tc>
      </w:tr>
      <w:tr w:rsidR="00B81A59" w:rsidRPr="000F64F6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310367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59275355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959275355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ing van inschrijving in Aruba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0,-)</w:t>
            </w:r>
          </w:p>
        </w:tc>
      </w:tr>
      <w:tr w:rsidR="00515D27" w:rsidRPr="000F64F6" w:rsidTr="00AE6671">
        <w:tc>
          <w:tcPr>
            <w:tcW w:w="10250" w:type="dxa"/>
            <w:gridSpan w:val="2"/>
          </w:tcPr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ocument verkrijgbaar bij </w:t>
            </w:r>
            <w:r w:rsidR="00C72D9F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SIAD:</w:t>
            </w:r>
          </w:p>
          <w:p w:rsidR="00515D27" w:rsidRPr="00381C4C" w:rsidRDefault="00515D27" w:rsidP="00515D27">
            <w:pPr>
              <w:pStyle w:val="NoSpacing"/>
              <w:rPr>
                <w:rFonts w:ascii="Arial" w:eastAsia="Calibri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B81A59" w:rsidRPr="000F64F6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235828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8223397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38223397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</w:tc>
      </w:tr>
      <w:tr w:rsidR="00A91E84" w:rsidRPr="000F64F6" w:rsidTr="00AE6671">
        <w:tc>
          <w:tcPr>
            <w:tcW w:w="10250" w:type="dxa"/>
            <w:gridSpan w:val="2"/>
          </w:tcPr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0000FF"/>
                <w:sz w:val="20"/>
                <w:szCs w:val="20"/>
                <w:u w:val="single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 verkrijgbaar bij Afdeling Studiefaciliteiten en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-b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egeleiding en op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website: </w:t>
            </w:r>
            <w:hyperlink r:id="rId9" w:history="1">
              <w:r w:rsidRPr="00952CFB">
                <w:rPr>
                  <w:rStyle w:val="Hyperlink"/>
                  <w:rFonts w:ascii="Arial" w:eastAsia="Calibri" w:hAnsi="Arial" w:cs="Arial"/>
                  <w:i/>
                  <w:noProof/>
                  <w:color w:val="0000FF"/>
                  <w:sz w:val="20"/>
                  <w:szCs w:val="20"/>
                  <w:lang w:val="nl-NL"/>
                </w:rPr>
                <w:t>www.ea.aw/studia</w:t>
              </w:r>
            </w:hyperlink>
          </w:p>
          <w:p w:rsidR="00A91E84" w:rsidRPr="00B33FED" w:rsidRDefault="00A91E84" w:rsidP="00B50CA4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3B0003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2147391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83761976" w:edGrp="everyone"/>
                <w:r w:rsidR="00A9690E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783761976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anvraagformulier Bankverklaring</w:t>
            </w:r>
          </w:p>
        </w:tc>
      </w:tr>
      <w:tr w:rsidR="00B364D7" w:rsidRPr="001E3031" w:rsidTr="00AE6671">
        <w:tc>
          <w:tcPr>
            <w:tcW w:w="10250" w:type="dxa"/>
            <w:gridSpan w:val="2"/>
          </w:tcPr>
          <w:p w:rsidR="00952CFB" w:rsidRDefault="00952CF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364D7" w:rsidRPr="00952CFB" w:rsidRDefault="00B364D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en bij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enst Inspectie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van het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Onderwijs (Schotlandstaat 49. T: 5886015) laten waarmerken:</w:t>
            </w:r>
          </w:p>
          <w:p w:rsidR="00B364D7" w:rsidRPr="00B33FED" w:rsidRDefault="00B364D7" w:rsidP="00593F2D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0F64F6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120376" w:rsidRDefault="003B0003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822002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42939311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642939311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Gewaarmerkte) Kopie Diploma vooropleiding die toelating geeft tot de door jouw </w:t>
            </w:r>
            <w:r w:rsidR="00B364D7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gekozen opleiding.</w:t>
            </w:r>
            <w:r w:rsidR="00120376"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</w:t>
            </w:r>
          </w:p>
          <w:p w:rsidR="00120376" w:rsidRDefault="00120376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B50CA4" w:rsidRPr="00B33FED" w:rsidRDefault="00120376" w:rsidP="00226C80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d? Dan pas na diplomering inleveren.</w:t>
            </w: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10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03" w:rsidRDefault="003B0003" w:rsidP="00257728">
      <w:r>
        <w:separator/>
      </w:r>
    </w:p>
  </w:endnote>
  <w:endnote w:type="continuationSeparator" w:id="0">
    <w:p w:rsidR="003B0003" w:rsidRDefault="003B0003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0F64F6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85435D" w:rsidRDefault="00EC0E80">
    <w:pPr>
      <w:pStyle w:val="Footer"/>
      <w:rPr>
        <w:lang w:val="eu-ES"/>
      </w:rPr>
    </w:pPr>
  </w:p>
  <w:p w:rsidR="00EC0E80" w:rsidRPr="0085435D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03" w:rsidRDefault="003B0003" w:rsidP="00257728">
      <w:r>
        <w:separator/>
      </w:r>
    </w:p>
  </w:footnote>
  <w:footnote w:type="continuationSeparator" w:id="0">
    <w:p w:rsidR="003B0003" w:rsidRDefault="003B0003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RERu2Yl0/EI93i94o79vPrO8wc9346NkS3l9edK0Q9wRnALmqn0BXuhWBb7cr96wmGm1TZdmSAhWqvpK7QgjMg==" w:salt="8taP4eJOG9oYnr6YQdiW2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5A6D"/>
    <w:rsid w:val="000211F8"/>
    <w:rsid w:val="0003599B"/>
    <w:rsid w:val="00055F27"/>
    <w:rsid w:val="000566E2"/>
    <w:rsid w:val="00082A07"/>
    <w:rsid w:val="00083152"/>
    <w:rsid w:val="000867F7"/>
    <w:rsid w:val="000912DB"/>
    <w:rsid w:val="000970AE"/>
    <w:rsid w:val="000A55BC"/>
    <w:rsid w:val="000B5350"/>
    <w:rsid w:val="000C74FD"/>
    <w:rsid w:val="000D7442"/>
    <w:rsid w:val="000F54D1"/>
    <w:rsid w:val="000F64F6"/>
    <w:rsid w:val="000F6724"/>
    <w:rsid w:val="0010160C"/>
    <w:rsid w:val="001156C6"/>
    <w:rsid w:val="00117EB4"/>
    <w:rsid w:val="00120376"/>
    <w:rsid w:val="00125917"/>
    <w:rsid w:val="00126104"/>
    <w:rsid w:val="00135386"/>
    <w:rsid w:val="001401CF"/>
    <w:rsid w:val="0014039C"/>
    <w:rsid w:val="00142005"/>
    <w:rsid w:val="00153306"/>
    <w:rsid w:val="001569CD"/>
    <w:rsid w:val="00157E5E"/>
    <w:rsid w:val="001643C6"/>
    <w:rsid w:val="00170B8D"/>
    <w:rsid w:val="001805B9"/>
    <w:rsid w:val="00186C95"/>
    <w:rsid w:val="001A09AB"/>
    <w:rsid w:val="001A6E35"/>
    <w:rsid w:val="001A7C8D"/>
    <w:rsid w:val="001B666C"/>
    <w:rsid w:val="001E3031"/>
    <w:rsid w:val="001F75F8"/>
    <w:rsid w:val="0021436B"/>
    <w:rsid w:val="002225B9"/>
    <w:rsid w:val="00223A80"/>
    <w:rsid w:val="00226C80"/>
    <w:rsid w:val="0024565A"/>
    <w:rsid w:val="00250704"/>
    <w:rsid w:val="00251609"/>
    <w:rsid w:val="00253CC4"/>
    <w:rsid w:val="0025601B"/>
    <w:rsid w:val="00257728"/>
    <w:rsid w:val="00295D86"/>
    <w:rsid w:val="002977E1"/>
    <w:rsid w:val="002A2A78"/>
    <w:rsid w:val="002A398A"/>
    <w:rsid w:val="002D0041"/>
    <w:rsid w:val="002D2CD6"/>
    <w:rsid w:val="002E029A"/>
    <w:rsid w:val="002E43AD"/>
    <w:rsid w:val="002E4F53"/>
    <w:rsid w:val="002E6F59"/>
    <w:rsid w:val="002F0DD4"/>
    <w:rsid w:val="002F0E16"/>
    <w:rsid w:val="002F3629"/>
    <w:rsid w:val="002F4420"/>
    <w:rsid w:val="002F5E44"/>
    <w:rsid w:val="002F6E1E"/>
    <w:rsid w:val="00302C59"/>
    <w:rsid w:val="003111EB"/>
    <w:rsid w:val="00313D2D"/>
    <w:rsid w:val="00320785"/>
    <w:rsid w:val="0034168B"/>
    <w:rsid w:val="00350214"/>
    <w:rsid w:val="0035413C"/>
    <w:rsid w:val="00357B10"/>
    <w:rsid w:val="003619A7"/>
    <w:rsid w:val="00381C4C"/>
    <w:rsid w:val="0038469A"/>
    <w:rsid w:val="00385C18"/>
    <w:rsid w:val="00390ECD"/>
    <w:rsid w:val="003A59FE"/>
    <w:rsid w:val="003A7277"/>
    <w:rsid w:val="003B0003"/>
    <w:rsid w:val="003B0484"/>
    <w:rsid w:val="003C2AA1"/>
    <w:rsid w:val="003D71A9"/>
    <w:rsid w:val="003F08D0"/>
    <w:rsid w:val="003F67F7"/>
    <w:rsid w:val="003F70AC"/>
    <w:rsid w:val="0040539A"/>
    <w:rsid w:val="00407EF7"/>
    <w:rsid w:val="00415AAD"/>
    <w:rsid w:val="00425D88"/>
    <w:rsid w:val="004429A8"/>
    <w:rsid w:val="004674A0"/>
    <w:rsid w:val="00470C11"/>
    <w:rsid w:val="0047545B"/>
    <w:rsid w:val="00475DAF"/>
    <w:rsid w:val="00481D6C"/>
    <w:rsid w:val="00487E50"/>
    <w:rsid w:val="00491FB2"/>
    <w:rsid w:val="004921DB"/>
    <w:rsid w:val="00492B70"/>
    <w:rsid w:val="00494D03"/>
    <w:rsid w:val="004A430A"/>
    <w:rsid w:val="004A7CBD"/>
    <w:rsid w:val="004B3302"/>
    <w:rsid w:val="004B58AB"/>
    <w:rsid w:val="004C676A"/>
    <w:rsid w:val="004D5FA3"/>
    <w:rsid w:val="00501F21"/>
    <w:rsid w:val="00505A71"/>
    <w:rsid w:val="00515D27"/>
    <w:rsid w:val="005172E9"/>
    <w:rsid w:val="00525C08"/>
    <w:rsid w:val="005325B1"/>
    <w:rsid w:val="00557CCA"/>
    <w:rsid w:val="00575E80"/>
    <w:rsid w:val="00593F2D"/>
    <w:rsid w:val="005956A3"/>
    <w:rsid w:val="0059678E"/>
    <w:rsid w:val="005A26FE"/>
    <w:rsid w:val="005A6A0A"/>
    <w:rsid w:val="005B41EB"/>
    <w:rsid w:val="005D04AF"/>
    <w:rsid w:val="005E1CEC"/>
    <w:rsid w:val="005E3F4A"/>
    <w:rsid w:val="005E6069"/>
    <w:rsid w:val="006010EC"/>
    <w:rsid w:val="0060499E"/>
    <w:rsid w:val="00606582"/>
    <w:rsid w:val="006109CB"/>
    <w:rsid w:val="00613D76"/>
    <w:rsid w:val="00614557"/>
    <w:rsid w:val="00614A95"/>
    <w:rsid w:val="00625693"/>
    <w:rsid w:val="006533AB"/>
    <w:rsid w:val="0065758D"/>
    <w:rsid w:val="00673082"/>
    <w:rsid w:val="00684BCF"/>
    <w:rsid w:val="006A03D2"/>
    <w:rsid w:val="006B4EDA"/>
    <w:rsid w:val="006D69ED"/>
    <w:rsid w:val="006F47D5"/>
    <w:rsid w:val="0070257E"/>
    <w:rsid w:val="00710DBD"/>
    <w:rsid w:val="007166AB"/>
    <w:rsid w:val="0072524B"/>
    <w:rsid w:val="00730AE7"/>
    <w:rsid w:val="00730F56"/>
    <w:rsid w:val="0073357E"/>
    <w:rsid w:val="00737830"/>
    <w:rsid w:val="00745D2C"/>
    <w:rsid w:val="007461F0"/>
    <w:rsid w:val="00754160"/>
    <w:rsid w:val="007558F6"/>
    <w:rsid w:val="00757194"/>
    <w:rsid w:val="00760B98"/>
    <w:rsid w:val="0076157F"/>
    <w:rsid w:val="007671E9"/>
    <w:rsid w:val="0078498D"/>
    <w:rsid w:val="00792B8E"/>
    <w:rsid w:val="00794814"/>
    <w:rsid w:val="00796312"/>
    <w:rsid w:val="007A1479"/>
    <w:rsid w:val="007A2821"/>
    <w:rsid w:val="007A5524"/>
    <w:rsid w:val="007B1445"/>
    <w:rsid w:val="007D7543"/>
    <w:rsid w:val="007F22D9"/>
    <w:rsid w:val="0080416A"/>
    <w:rsid w:val="00815559"/>
    <w:rsid w:val="00830D8F"/>
    <w:rsid w:val="00832884"/>
    <w:rsid w:val="00836C0B"/>
    <w:rsid w:val="00840EC9"/>
    <w:rsid w:val="008456C2"/>
    <w:rsid w:val="0084620A"/>
    <w:rsid w:val="00850068"/>
    <w:rsid w:val="0085435D"/>
    <w:rsid w:val="00857D58"/>
    <w:rsid w:val="008610D8"/>
    <w:rsid w:val="00867509"/>
    <w:rsid w:val="008742BF"/>
    <w:rsid w:val="00875CB7"/>
    <w:rsid w:val="00887CF0"/>
    <w:rsid w:val="00897F9F"/>
    <w:rsid w:val="008B4A2E"/>
    <w:rsid w:val="008C02B4"/>
    <w:rsid w:val="008E5CB5"/>
    <w:rsid w:val="008F4991"/>
    <w:rsid w:val="00922F91"/>
    <w:rsid w:val="0093086D"/>
    <w:rsid w:val="00937268"/>
    <w:rsid w:val="009476E6"/>
    <w:rsid w:val="00950620"/>
    <w:rsid w:val="00952CFB"/>
    <w:rsid w:val="00962BC4"/>
    <w:rsid w:val="00964B01"/>
    <w:rsid w:val="0097215A"/>
    <w:rsid w:val="00973DBD"/>
    <w:rsid w:val="00973E6D"/>
    <w:rsid w:val="00991BA9"/>
    <w:rsid w:val="009A7F26"/>
    <w:rsid w:val="009C1DA5"/>
    <w:rsid w:val="009C3A64"/>
    <w:rsid w:val="009D36C4"/>
    <w:rsid w:val="009D722D"/>
    <w:rsid w:val="00A1198C"/>
    <w:rsid w:val="00A22A54"/>
    <w:rsid w:val="00A24D9E"/>
    <w:rsid w:val="00A36B78"/>
    <w:rsid w:val="00A36B9D"/>
    <w:rsid w:val="00A559D8"/>
    <w:rsid w:val="00A66706"/>
    <w:rsid w:val="00A72591"/>
    <w:rsid w:val="00A77DF0"/>
    <w:rsid w:val="00A91E84"/>
    <w:rsid w:val="00A9690E"/>
    <w:rsid w:val="00AE31AF"/>
    <w:rsid w:val="00AE5065"/>
    <w:rsid w:val="00AE6671"/>
    <w:rsid w:val="00AE7A4E"/>
    <w:rsid w:val="00AF0276"/>
    <w:rsid w:val="00B064E9"/>
    <w:rsid w:val="00B20ACC"/>
    <w:rsid w:val="00B22836"/>
    <w:rsid w:val="00B33FED"/>
    <w:rsid w:val="00B35B1F"/>
    <w:rsid w:val="00B364D7"/>
    <w:rsid w:val="00B379DD"/>
    <w:rsid w:val="00B4399F"/>
    <w:rsid w:val="00B5072A"/>
    <w:rsid w:val="00B50CA4"/>
    <w:rsid w:val="00B51B90"/>
    <w:rsid w:val="00B57DEC"/>
    <w:rsid w:val="00B71A97"/>
    <w:rsid w:val="00B817D4"/>
    <w:rsid w:val="00B81A59"/>
    <w:rsid w:val="00B97322"/>
    <w:rsid w:val="00BC2A9D"/>
    <w:rsid w:val="00BC4049"/>
    <w:rsid w:val="00BC4F4D"/>
    <w:rsid w:val="00BE4F8E"/>
    <w:rsid w:val="00C12119"/>
    <w:rsid w:val="00C26BBF"/>
    <w:rsid w:val="00C41E02"/>
    <w:rsid w:val="00C435A6"/>
    <w:rsid w:val="00C45A2D"/>
    <w:rsid w:val="00C46DAA"/>
    <w:rsid w:val="00C62655"/>
    <w:rsid w:val="00C72D9F"/>
    <w:rsid w:val="00C7382C"/>
    <w:rsid w:val="00C80A4F"/>
    <w:rsid w:val="00C974E2"/>
    <w:rsid w:val="00CA2C50"/>
    <w:rsid w:val="00CA3E95"/>
    <w:rsid w:val="00CA4759"/>
    <w:rsid w:val="00CA5376"/>
    <w:rsid w:val="00CD3088"/>
    <w:rsid w:val="00CE0F82"/>
    <w:rsid w:val="00CE7FB4"/>
    <w:rsid w:val="00CF13DE"/>
    <w:rsid w:val="00CF3C39"/>
    <w:rsid w:val="00D05F38"/>
    <w:rsid w:val="00D07D23"/>
    <w:rsid w:val="00D33B21"/>
    <w:rsid w:val="00D401F4"/>
    <w:rsid w:val="00D43D35"/>
    <w:rsid w:val="00D4467D"/>
    <w:rsid w:val="00D53908"/>
    <w:rsid w:val="00D54DCD"/>
    <w:rsid w:val="00D60110"/>
    <w:rsid w:val="00D603DB"/>
    <w:rsid w:val="00D62EEB"/>
    <w:rsid w:val="00D66A23"/>
    <w:rsid w:val="00D8535B"/>
    <w:rsid w:val="00D87C86"/>
    <w:rsid w:val="00D905B8"/>
    <w:rsid w:val="00D93D38"/>
    <w:rsid w:val="00DA24F2"/>
    <w:rsid w:val="00DA631E"/>
    <w:rsid w:val="00DA637D"/>
    <w:rsid w:val="00DB7BEA"/>
    <w:rsid w:val="00DC30FD"/>
    <w:rsid w:val="00DD4845"/>
    <w:rsid w:val="00DD59E4"/>
    <w:rsid w:val="00DD62A8"/>
    <w:rsid w:val="00DF3C61"/>
    <w:rsid w:val="00E21854"/>
    <w:rsid w:val="00E37CD9"/>
    <w:rsid w:val="00E4110E"/>
    <w:rsid w:val="00E61093"/>
    <w:rsid w:val="00E6284B"/>
    <w:rsid w:val="00E664A9"/>
    <w:rsid w:val="00E67E4E"/>
    <w:rsid w:val="00E70A7F"/>
    <w:rsid w:val="00E7124B"/>
    <w:rsid w:val="00E74AA3"/>
    <w:rsid w:val="00E75C0B"/>
    <w:rsid w:val="00E83F11"/>
    <w:rsid w:val="00E97A6C"/>
    <w:rsid w:val="00EA2D71"/>
    <w:rsid w:val="00EC0E80"/>
    <w:rsid w:val="00ED2F8E"/>
    <w:rsid w:val="00ED5934"/>
    <w:rsid w:val="00EE578E"/>
    <w:rsid w:val="00EF41EF"/>
    <w:rsid w:val="00F24DE5"/>
    <w:rsid w:val="00F400F8"/>
    <w:rsid w:val="00F53CD6"/>
    <w:rsid w:val="00F61F84"/>
    <w:rsid w:val="00F6555B"/>
    <w:rsid w:val="00F75D2F"/>
    <w:rsid w:val="00F765F3"/>
    <w:rsid w:val="00F91BD8"/>
    <w:rsid w:val="00F939E8"/>
    <w:rsid w:val="00FA0F11"/>
    <w:rsid w:val="00FA484C"/>
    <w:rsid w:val="00FB657A"/>
    <w:rsid w:val="00FC21FC"/>
    <w:rsid w:val="00FC6BA0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4DE3A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aw/stu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9959-002F-47FD-9B89-116FF9EA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3</cp:revision>
  <cp:lastPrinted>2016-01-12T17:17:00Z</cp:lastPrinted>
  <dcterms:created xsi:type="dcterms:W3CDTF">2016-01-13T16:26:00Z</dcterms:created>
  <dcterms:modified xsi:type="dcterms:W3CDTF">2016-01-13T16:26:00Z</dcterms:modified>
</cp:coreProperties>
</file>